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D3" w:rsidRDefault="00A515D3" w:rsidP="00A515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515D3" w:rsidRDefault="00A515D3" w:rsidP="00A515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униципальное </w:t>
      </w:r>
      <w:r w:rsidR="00B769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юджет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е дошкольное образовательное учреждение</w:t>
      </w:r>
    </w:p>
    <w:p w:rsidR="00A515D3" w:rsidRPr="00A515D3" w:rsidRDefault="00A515D3" w:rsidP="00A515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тский сад №</w:t>
      </w:r>
      <w:r w:rsidR="00B769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2 п. Стодолище</w:t>
      </w:r>
    </w:p>
    <w:p w:rsidR="00A515D3" w:rsidRDefault="00A515D3" w:rsidP="002A5F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515D3" w:rsidRDefault="00A515D3" w:rsidP="002A5F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515D3" w:rsidRDefault="00A515D3" w:rsidP="002A5F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515D3" w:rsidRDefault="00A515D3" w:rsidP="002A5F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515D3" w:rsidRDefault="00A515D3" w:rsidP="002A5F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515D3" w:rsidRDefault="00A515D3" w:rsidP="002A5F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515D3" w:rsidRPr="00A515D3" w:rsidRDefault="0008413E" w:rsidP="00A515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r w:rsidRPr="00A515D3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Мастер-класс</w:t>
      </w:r>
    </w:p>
    <w:p w:rsidR="0008413E" w:rsidRDefault="0008413E" w:rsidP="00A515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2060"/>
          <w:kern w:val="36"/>
          <w:sz w:val="48"/>
          <w:szCs w:val="48"/>
        </w:rPr>
      </w:pPr>
      <w:r w:rsidRPr="00A515D3">
        <w:rPr>
          <w:rFonts w:ascii="Times New Roman" w:eastAsia="Times New Roman" w:hAnsi="Times New Roman" w:cs="Times New Roman"/>
          <w:bCs/>
          <w:color w:val="002060"/>
          <w:kern w:val="36"/>
          <w:sz w:val="48"/>
          <w:szCs w:val="48"/>
        </w:rPr>
        <w:t>«Методические приемы обучения педагогов изготовлению тряпичных кукол для дошкольников»</w:t>
      </w:r>
    </w:p>
    <w:p w:rsidR="00A515D3" w:rsidRDefault="00A515D3" w:rsidP="00A515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</w:rPr>
      </w:pPr>
    </w:p>
    <w:p w:rsidR="00A515D3" w:rsidRDefault="00A515D3" w:rsidP="00F13BD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оспитатель: </w:t>
      </w:r>
      <w:proofErr w:type="spellStart"/>
      <w:r w:rsidR="00B769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Чехалкова</w:t>
      </w:r>
      <w:proofErr w:type="spellEnd"/>
      <w:r w:rsidRPr="00A515D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Т. </w:t>
      </w:r>
      <w:r w:rsidR="00B769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Pr="00A515D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A515D3" w:rsidRDefault="00A515D3" w:rsidP="00A515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515D3" w:rsidRDefault="00A515D3" w:rsidP="00A515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515D3" w:rsidRDefault="00A515D3" w:rsidP="00A515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515D3" w:rsidRDefault="00A515D3" w:rsidP="00A515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515D3" w:rsidRDefault="00A515D3" w:rsidP="00A515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515D3" w:rsidRDefault="00A515D3" w:rsidP="00A515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515D3" w:rsidRDefault="00A515D3" w:rsidP="00A515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515D3" w:rsidRDefault="00A515D3" w:rsidP="00A515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515D3" w:rsidRDefault="00A515D3" w:rsidP="00A515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515D3" w:rsidRDefault="00A515D3" w:rsidP="00A515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</w:t>
      </w:r>
      <w:r w:rsidR="00B769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г.</w:t>
      </w:r>
    </w:p>
    <w:p w:rsidR="00A515D3" w:rsidRPr="00A515D3" w:rsidRDefault="00A515D3" w:rsidP="00A515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515D3" w:rsidRPr="00A515D3" w:rsidRDefault="00A515D3" w:rsidP="002A5F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2060"/>
          <w:kern w:val="36"/>
          <w:sz w:val="48"/>
          <w:szCs w:val="48"/>
        </w:rPr>
      </w:pP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96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педагогов с народной обрядовой куклой и научить их применять методические приемы в её изготовлении. </w:t>
      </w:r>
    </w:p>
    <w:p w:rsidR="0008413E" w:rsidRPr="00B7696E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96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• Познакомить с методическими приемами при изготовлении тряпичных кукол. 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>• Поделиться личным опы</w:t>
      </w:r>
      <w:r w:rsidR="0036057C" w:rsidRPr="00A515D3">
        <w:rPr>
          <w:rFonts w:ascii="Times New Roman" w:eastAsia="Times New Roman" w:hAnsi="Times New Roman" w:cs="Times New Roman"/>
          <w:sz w:val="28"/>
          <w:szCs w:val="28"/>
        </w:rPr>
        <w:t>том работы по применению методич</w:t>
      </w:r>
      <w:r w:rsidRPr="00A515D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6057C" w:rsidRPr="00A515D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ких приемов в изготовлении кукол. 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• Содействовать развитию эстетического восприятия образцов народной игрушки, способности эмоционально откликаться на воздействие художественного образа. 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96E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57C" w:rsidRPr="00A515D3">
        <w:rPr>
          <w:rFonts w:ascii="Times New Roman" w:eastAsia="Times New Roman" w:hAnsi="Times New Roman" w:cs="Times New Roman"/>
          <w:sz w:val="28"/>
          <w:szCs w:val="28"/>
        </w:rPr>
        <w:t xml:space="preserve">  кукла</w:t>
      </w: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, заготовки для кукол, нитки,  тесьма. </w:t>
      </w:r>
    </w:p>
    <w:p w:rsidR="0008413E" w:rsidRPr="00B7696E" w:rsidRDefault="0008413E" w:rsidP="00B76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96E">
        <w:rPr>
          <w:rFonts w:ascii="Times New Roman" w:eastAsia="Times New Roman" w:hAnsi="Times New Roman" w:cs="Times New Roman"/>
          <w:b/>
          <w:sz w:val="28"/>
          <w:szCs w:val="28"/>
        </w:rPr>
        <w:t>Ход мастер-класса: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B7696E">
        <w:rPr>
          <w:rFonts w:ascii="Times New Roman" w:eastAsia="Times New Roman" w:hAnsi="Times New Roman" w:cs="Times New Roman"/>
          <w:i/>
          <w:sz w:val="28"/>
          <w:szCs w:val="28"/>
        </w:rPr>
        <w:t>Оргмомент</w:t>
      </w:r>
      <w:proofErr w:type="spellEnd"/>
    </w:p>
    <w:p w:rsidR="0008413E" w:rsidRPr="00B7696E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69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дущий: </w:t>
      </w:r>
    </w:p>
    <w:p w:rsidR="00B7696E" w:rsidRDefault="00B7696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гости желанные, 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>Гостьюшки, мои желанные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>Много гостей, много и новостей</w:t>
      </w:r>
    </w:p>
    <w:p w:rsidR="00B7696E" w:rsidRDefault="00B7696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7696E">
        <w:rPr>
          <w:rFonts w:ascii="Times New Roman" w:eastAsia="Times New Roman" w:hAnsi="Times New Roman" w:cs="Times New Roman"/>
          <w:i/>
          <w:sz w:val="28"/>
          <w:szCs w:val="28"/>
        </w:rPr>
        <w:t>Теоретическая часть</w:t>
      </w:r>
    </w:p>
    <w:p w:rsidR="00B7696E" w:rsidRDefault="00B7696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>В корзину я спрятала игрушку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>Девочек любимую подружку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>Можно с ней по-разному играть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Кормить, укачивать, в наряды наряжать. </w:t>
      </w:r>
    </w:p>
    <w:p w:rsidR="00B7696E" w:rsidRDefault="00B7696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Вы, конечно, догадались, о какой игрушке идет речь? </w:t>
      </w:r>
    </w:p>
    <w:p w:rsidR="00F13BDF" w:rsidRDefault="00F13BDF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еч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кукле.</w:t>
      </w:r>
      <w:r w:rsidR="009A013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A0137" w:rsidRPr="009A01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2 слайд)</w:t>
      </w:r>
    </w:p>
    <w:p w:rsidR="00F13BDF" w:rsidRDefault="00F13BDF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дные куклы являются частью традиционной культуры. Они несут в себе определенные образы, а именно, представления о семье, семейном укладе</w:t>
      </w:r>
      <w:r w:rsidR="008D277F">
        <w:rPr>
          <w:rFonts w:ascii="Times New Roman" w:eastAsia="Times New Roman" w:hAnsi="Times New Roman" w:cs="Times New Roman"/>
          <w:sz w:val="28"/>
          <w:szCs w:val="28"/>
        </w:rPr>
        <w:t>, о женских, мужских ролях, о материнстве. С точки зрения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77F">
        <w:rPr>
          <w:rFonts w:ascii="Times New Roman" w:eastAsia="Times New Roman" w:hAnsi="Times New Roman" w:cs="Times New Roman"/>
          <w:sz w:val="28"/>
          <w:szCs w:val="28"/>
        </w:rPr>
        <w:t>целесообразно вводить традиционные куклы в жизнь современных детей.</w:t>
      </w:r>
      <w:r w:rsidR="00ED0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E5D" w:rsidRPr="00ED0E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3 слайд)</w:t>
      </w:r>
      <w:r w:rsidR="00ED0E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277F">
        <w:rPr>
          <w:rFonts w:ascii="Times New Roman" w:eastAsia="Times New Roman" w:hAnsi="Times New Roman" w:cs="Times New Roman"/>
          <w:sz w:val="28"/>
          <w:szCs w:val="28"/>
        </w:rPr>
        <w:t xml:space="preserve"> В играх с куклами дети учатся общаться, фантазировать, творить, проявлять милосердие, т.к. народная традиционная кукла выполняет не только игровую функцию, но играет познавательную и образовательную роль.</w:t>
      </w:r>
    </w:p>
    <w:p w:rsidR="008D277F" w:rsidRDefault="008D277F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Сегодня русские народные тряпичные куклы переживают свое второе рождение и все больше</w:t>
      </w:r>
      <w:r w:rsidR="00B24E34">
        <w:rPr>
          <w:rFonts w:ascii="Times New Roman" w:eastAsia="Times New Roman" w:hAnsi="Times New Roman" w:cs="Times New Roman"/>
          <w:sz w:val="28"/>
          <w:szCs w:val="28"/>
        </w:rPr>
        <w:t xml:space="preserve"> и больше современных людей начинают интересоваться народными обрядами, культурой и традициями древней Руси.</w:t>
      </w:r>
    </w:p>
    <w:p w:rsidR="0008413E" w:rsidRPr="00A515D3" w:rsidRDefault="00B24E34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>Сегодня мой мастер-класс посвящен теме: «Методические приемы обучения педагогов изготовлению тряпичных кукол для дошкольников»</w:t>
      </w:r>
    </w:p>
    <w:p w:rsidR="00B24E34" w:rsidRPr="00A515D3" w:rsidRDefault="00B24E34" w:rsidP="00B2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изготовления тряпичных кукол в образовательном процессе связана с возможностью развития у детей мелкой моторики рук. Изготовление тряпичных кукол обеспечивает хорошую тренировку пальцев, способствует выработке движений кисти, развивает точность, </w:t>
      </w:r>
      <w:proofErr w:type="spellStart"/>
      <w:r w:rsidRPr="00A515D3">
        <w:rPr>
          <w:rFonts w:ascii="Times New Roman" w:eastAsia="Times New Roman" w:hAnsi="Times New Roman" w:cs="Times New Roman"/>
          <w:sz w:val="28"/>
          <w:szCs w:val="28"/>
        </w:rPr>
        <w:t>скоординированность</w:t>
      </w:r>
      <w:proofErr w:type="spellEnd"/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 мелких движений пальцев. Как известно, все это </w:t>
      </w:r>
      <w:r w:rsidRPr="00A515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имулирует развитие речи у детей. Кроме того развивает фантазию, образное мышление, способность концентрировать внимание. </w:t>
      </w:r>
    </w:p>
    <w:p w:rsidR="00A612CF" w:rsidRDefault="00ED0E5D" w:rsidP="00B2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E5D">
        <w:rPr>
          <w:rFonts w:ascii="Times New Roman" w:eastAsia="Times New Roman" w:hAnsi="Times New Roman" w:cs="Times New Roman"/>
          <w:b/>
          <w:sz w:val="28"/>
          <w:szCs w:val="28"/>
        </w:rPr>
        <w:t>(4 слай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E34">
        <w:rPr>
          <w:rFonts w:ascii="Times New Roman" w:eastAsia="Times New Roman" w:hAnsi="Times New Roman" w:cs="Times New Roman"/>
          <w:sz w:val="28"/>
          <w:szCs w:val="28"/>
        </w:rPr>
        <w:t>На сегодняшний день мною накоплен</w:t>
      </w:r>
      <w:r w:rsidR="00A612CF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й материал по данному направлению, частью которого я сегодня хотела бы с вами поделиться.</w:t>
      </w:r>
    </w:p>
    <w:p w:rsidR="00A612CF" w:rsidRDefault="00A612CF" w:rsidP="00B2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-вашему, что такое кукла? (ответы)</w:t>
      </w:r>
    </w:p>
    <w:p w:rsidR="00A612CF" w:rsidRDefault="00A612CF" w:rsidP="00B2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ловарю Сергея Ивановича Ожегова «Кукла – это фигура, воспроизводящая человека в полный рост».</w:t>
      </w:r>
    </w:p>
    <w:p w:rsidR="00A612CF" w:rsidRDefault="00A612CF" w:rsidP="00B2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E34" w:rsidRDefault="00A612CF" w:rsidP="00B2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авливать кукол я начинаю с детьми старшего дошкольного возраста. Создавая куклу, дети не просто повторяют и копируют то, с чем я их знакомила, но и вносят свое – выбирают способы оформления куклы, ткань для создания наряда, украшения. Теперь у нас в группе есть целая семья кукол. Они заняли свое место в мини-музее «Русская куколка». Дети с удовольствием придумывают сюжетно-ролевые игры с применением изготовленных ими кукол</w:t>
      </w:r>
      <w:r w:rsidR="00B561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B56140">
        <w:rPr>
          <w:rFonts w:ascii="Times New Roman" w:eastAsia="Times New Roman" w:hAnsi="Times New Roman" w:cs="Times New Roman"/>
          <w:sz w:val="28"/>
          <w:szCs w:val="28"/>
        </w:rPr>
        <w:t>испытывая чувство радости от общения друг с</w:t>
      </w:r>
      <w:proofErr w:type="gramEnd"/>
      <w:r w:rsidR="00B56140">
        <w:rPr>
          <w:rFonts w:ascii="Times New Roman" w:eastAsia="Times New Roman" w:hAnsi="Times New Roman" w:cs="Times New Roman"/>
          <w:sz w:val="28"/>
          <w:szCs w:val="28"/>
        </w:rPr>
        <w:t xml:space="preserve"> другом.</w:t>
      </w:r>
      <w:r w:rsidR="00B24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6140" w:rsidRDefault="00B56140" w:rsidP="00B2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уклы играют почти все дети. Это очень занимательное и увлекательное занятие, ведь в игре можно стать взрослым.</w:t>
      </w:r>
    </w:p>
    <w:p w:rsidR="00B56140" w:rsidRDefault="00B56140" w:rsidP="00B2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140" w:rsidRDefault="00B56140" w:rsidP="00B2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зять куклу в руки)</w:t>
      </w:r>
    </w:p>
    <w:p w:rsidR="00B56140" w:rsidRDefault="00B56140" w:rsidP="00B2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E34" w:rsidRDefault="00B24E34" w:rsidP="00B2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5D3">
        <w:rPr>
          <w:rFonts w:ascii="Times New Roman" w:eastAsia="Times New Roman" w:hAnsi="Times New Roman" w:cs="Times New Roman"/>
          <w:sz w:val="28"/>
          <w:szCs w:val="28"/>
        </w:rPr>
        <w:t>Игра с традиционной народной куклой, не имеющей лица, побуждает ребенка воображать, придумывать ей разное настроение (страх, радость, грусть, веселье, удивление, восторг, злость).</w:t>
      </w:r>
      <w:proofErr w:type="gramEnd"/>
    </w:p>
    <w:p w:rsidR="00B56140" w:rsidRDefault="00B56140" w:rsidP="00B2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140" w:rsidRDefault="00B56140" w:rsidP="00B24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61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для 1 группы педагог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B56140">
        <w:rPr>
          <w:rFonts w:ascii="Times New Roman" w:eastAsia="Times New Roman" w:hAnsi="Times New Roman" w:cs="Times New Roman"/>
          <w:i/>
          <w:sz w:val="28"/>
          <w:szCs w:val="28"/>
        </w:rPr>
        <w:t>«Придумайте настроение куклы»</w:t>
      </w:r>
    </w:p>
    <w:p w:rsidR="00B56140" w:rsidRDefault="00B56140" w:rsidP="00B2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,  «Я кукла Маша</w:t>
      </w:r>
      <w:r w:rsidR="004C7CBF">
        <w:rPr>
          <w:rFonts w:ascii="Times New Roman" w:eastAsia="Times New Roman" w:hAnsi="Times New Roman" w:cs="Times New Roman"/>
          <w:sz w:val="28"/>
          <w:szCs w:val="28"/>
        </w:rPr>
        <w:t>, я такая хохотушка!»</w:t>
      </w:r>
    </w:p>
    <w:p w:rsidR="004C7CBF" w:rsidRDefault="004C7CBF" w:rsidP="00B2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CBF" w:rsidRPr="00B56140" w:rsidRDefault="004C7CBF" w:rsidP="00B24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я с народной куклой, мы с детьми представляем ее в разных игровых ситуациях, например, «оживляем куклу»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Для оживления </w:t>
      </w:r>
      <w:r w:rsidR="008629E6">
        <w:rPr>
          <w:rFonts w:ascii="Times New Roman" w:eastAsia="Times New Roman" w:hAnsi="Times New Roman" w:cs="Times New Roman"/>
          <w:sz w:val="28"/>
          <w:szCs w:val="28"/>
        </w:rPr>
        <w:t>куклы</w:t>
      </w: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 с детьми </w:t>
      </w:r>
      <w:r w:rsidR="008629E6">
        <w:rPr>
          <w:rFonts w:ascii="Times New Roman" w:eastAsia="Times New Roman" w:hAnsi="Times New Roman" w:cs="Times New Roman"/>
          <w:sz w:val="28"/>
          <w:szCs w:val="28"/>
        </w:rPr>
        <w:t>мы придумываем и произносим</w:t>
      </w: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 волшебные слова</w:t>
      </w:r>
      <w:proofErr w:type="gramStart"/>
      <w:r w:rsidR="00862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  <w:r w:rsidR="008629E6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A515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413E" w:rsidRPr="00A515D3" w:rsidRDefault="008629E6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>Раз, два, тр</w:t>
      </w:r>
      <w:proofErr w:type="gramStart"/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>Кукла, о-</w:t>
      </w:r>
      <w:proofErr w:type="spellStart"/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>жи</w:t>
      </w:r>
      <w:proofErr w:type="spellEnd"/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08413E" w:rsidRPr="00A515D3" w:rsidRDefault="008629E6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>Раз-два-три-четыре-пят</w:t>
      </w:r>
      <w:proofErr w:type="gramStart"/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 xml:space="preserve">, Кукла, оживи опять! </w:t>
      </w:r>
    </w:p>
    <w:p w:rsidR="0008413E" w:rsidRDefault="008629E6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>Кукла, оживай скор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 xml:space="preserve"> повесели детей! </w:t>
      </w:r>
    </w:p>
    <w:p w:rsidR="008629E6" w:rsidRDefault="008629E6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29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для 2 группы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ридумайте и покажите игровое упражнение по «оживлению» куклы </w:t>
      </w:r>
      <w:r w:rsidRPr="008629E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8629E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имер</w:t>
      </w:r>
      <w:r w:rsidRPr="008629E6">
        <w:rPr>
          <w:rFonts w:ascii="Times New Roman" w:eastAsia="Times New Roman" w:hAnsi="Times New Roman" w:cs="Times New Roman"/>
          <w:i/>
          <w:sz w:val="28"/>
          <w:szCs w:val="28"/>
        </w:rPr>
        <w:t>: хоровод с куклой, танец и т.д.)</w:t>
      </w:r>
    </w:p>
    <w:p w:rsidR="008629E6" w:rsidRPr="008629E6" w:rsidRDefault="008629E6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Сегодня я познакомлю вас с </w:t>
      </w:r>
      <w:r w:rsidRPr="008629E6">
        <w:rPr>
          <w:rFonts w:ascii="Times New Roman" w:eastAsia="Times New Roman" w:hAnsi="Times New Roman" w:cs="Times New Roman"/>
          <w:b/>
          <w:sz w:val="28"/>
          <w:szCs w:val="28"/>
        </w:rPr>
        <w:t>методическими приемами при изготовлении кукол</w:t>
      </w: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. Напомню, что методическими приемами мы направляем внимание, восприятие и работу </w:t>
      </w:r>
      <w:proofErr w:type="gramStart"/>
      <w:r w:rsidRPr="00A515D3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End"/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 и они используются в различных видах детской деятельности. </w:t>
      </w:r>
    </w:p>
    <w:p w:rsidR="002A5F9A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по изготовлению тряпичных кукол я опираюсь на следующие </w:t>
      </w:r>
      <w:proofErr w:type="gramStart"/>
      <w:r w:rsidRPr="00A515D3">
        <w:rPr>
          <w:rFonts w:ascii="Times New Roman" w:eastAsia="Times New Roman" w:hAnsi="Times New Roman" w:cs="Times New Roman"/>
          <w:sz w:val="28"/>
          <w:szCs w:val="28"/>
        </w:rPr>
        <w:t>методы</w:t>
      </w:r>
      <w:proofErr w:type="gramEnd"/>
      <w:r w:rsidR="008629E6">
        <w:rPr>
          <w:rFonts w:ascii="Times New Roman" w:eastAsia="Times New Roman" w:hAnsi="Times New Roman" w:cs="Times New Roman"/>
          <w:sz w:val="28"/>
          <w:szCs w:val="28"/>
        </w:rPr>
        <w:t xml:space="preserve"> которые представлены на слайде </w:t>
      </w:r>
      <w:r w:rsidR="00B71E77" w:rsidRPr="00B71E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5 слайд)</w:t>
      </w:r>
      <w:r w:rsidR="00B71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9E6">
        <w:rPr>
          <w:rFonts w:ascii="Times New Roman" w:eastAsia="Times New Roman" w:hAnsi="Times New Roman" w:cs="Times New Roman"/>
          <w:sz w:val="28"/>
          <w:szCs w:val="28"/>
        </w:rPr>
        <w:t>(</w:t>
      </w:r>
      <w:r w:rsidR="008629E6" w:rsidRPr="008629E6">
        <w:rPr>
          <w:rFonts w:ascii="Times New Roman" w:eastAsia="Times New Roman" w:hAnsi="Times New Roman" w:cs="Times New Roman"/>
          <w:i/>
          <w:sz w:val="28"/>
          <w:szCs w:val="28"/>
        </w:rPr>
        <w:t>словесные, эвристические, информационно-рецептивные, репродуктивные</w:t>
      </w:r>
      <w:r w:rsidR="008629E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5B64" w:rsidRDefault="00785B64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B64" w:rsidRDefault="00785B64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B64" w:rsidRDefault="00785B64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9E6" w:rsidRDefault="008629E6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9E6">
        <w:rPr>
          <w:rFonts w:ascii="Times New Roman" w:eastAsia="Times New Roman" w:hAnsi="Times New Roman" w:cs="Times New Roman"/>
          <w:b/>
          <w:sz w:val="28"/>
          <w:szCs w:val="28"/>
        </w:rPr>
        <w:t>Задание для педагогов:</w:t>
      </w:r>
    </w:p>
    <w:p w:rsidR="008629E6" w:rsidRDefault="008629E6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BF8">
        <w:rPr>
          <w:rFonts w:ascii="Times New Roman" w:eastAsia="Times New Roman" w:hAnsi="Times New Roman" w:cs="Times New Roman"/>
          <w:sz w:val="28"/>
          <w:szCs w:val="28"/>
          <w:u w:val="single"/>
        </w:rPr>
        <w:t>Первая группа</w:t>
      </w:r>
      <w:r w:rsidRPr="007B6BF8">
        <w:rPr>
          <w:rFonts w:ascii="Times New Roman" w:eastAsia="Times New Roman" w:hAnsi="Times New Roman" w:cs="Times New Roman"/>
          <w:sz w:val="28"/>
          <w:szCs w:val="28"/>
        </w:rPr>
        <w:t xml:space="preserve"> подбирает методические приемы  к</w:t>
      </w:r>
      <w:r w:rsidR="007B6BF8" w:rsidRPr="007B6BF8">
        <w:rPr>
          <w:rFonts w:ascii="Times New Roman" w:eastAsia="Times New Roman" w:hAnsi="Times New Roman" w:cs="Times New Roman"/>
          <w:sz w:val="28"/>
          <w:szCs w:val="28"/>
        </w:rPr>
        <w:t xml:space="preserve"> словесным и эвристическим методам, а </w:t>
      </w:r>
      <w:r w:rsidR="007B6BF8" w:rsidRPr="007B6BF8">
        <w:rPr>
          <w:rFonts w:ascii="Times New Roman" w:eastAsia="Times New Roman" w:hAnsi="Times New Roman" w:cs="Times New Roman"/>
          <w:sz w:val="28"/>
          <w:szCs w:val="28"/>
          <w:u w:val="single"/>
        </w:rPr>
        <w:t>вторая группа</w:t>
      </w:r>
      <w:r w:rsidR="007B6BF8" w:rsidRPr="007B6BF8">
        <w:rPr>
          <w:rFonts w:ascii="Times New Roman" w:eastAsia="Times New Roman" w:hAnsi="Times New Roman" w:cs="Times New Roman"/>
          <w:sz w:val="28"/>
          <w:szCs w:val="28"/>
        </w:rPr>
        <w:t xml:space="preserve"> педагогов подбирает приемы к информационно-рецептивным и репродуктивным методам.</w:t>
      </w:r>
    </w:p>
    <w:p w:rsidR="007B6BF8" w:rsidRDefault="007B6BF8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BF8" w:rsidRDefault="007B6BF8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785B64">
        <w:rPr>
          <w:rFonts w:ascii="Times New Roman" w:eastAsia="Times New Roman" w:hAnsi="Times New Roman" w:cs="Times New Roman"/>
          <w:sz w:val="28"/>
          <w:szCs w:val="28"/>
        </w:rPr>
        <w:t>вы видите, методы и приемы достаточно разнообразны.</w:t>
      </w:r>
    </w:p>
    <w:p w:rsidR="00785B64" w:rsidRPr="007B6BF8" w:rsidRDefault="00785B64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13E" w:rsidRPr="00A515D3" w:rsidRDefault="00311A25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6 слайд)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08413E" w:rsidRPr="00785B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овесный метод</w:t>
      </w:r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>: беседа, рассказ, художественное слово, вопросы: уточняющие, наводящие, проблемные, познавательные; поощрение (похвала ребенка, положительное симулирующее оценивание.</w:t>
      </w:r>
      <w:proofErr w:type="gramEnd"/>
    </w:p>
    <w:p w:rsidR="0008413E" w:rsidRPr="00A515D3" w:rsidRDefault="00311A25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7слайд)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08413E" w:rsidRPr="00785B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формационно-рецептивный</w:t>
      </w:r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 xml:space="preserve">: рассматривание, напоминание, частичный показ; объяснение, сопровождаемое показом; устные инструкции по выполнению работы. </w:t>
      </w:r>
    </w:p>
    <w:p w:rsidR="0008413E" w:rsidRPr="00A515D3" w:rsidRDefault="00311A25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8 слайд)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08413E" w:rsidRPr="00785B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продуктивный</w:t>
      </w:r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 xml:space="preserve">: выполнение действий с детьми, с проговариванием, совместное действие педагога с детьми. </w:t>
      </w:r>
    </w:p>
    <w:p w:rsidR="0008413E" w:rsidRDefault="00311A25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9 слайд)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08413E" w:rsidRPr="00785B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Эвристический</w:t>
      </w:r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 xml:space="preserve">: выполнение действий с детьми по пооперационным картам или схемам, выполнение работ с опорой на личный опыт. </w:t>
      </w:r>
    </w:p>
    <w:p w:rsidR="00785B64" w:rsidRPr="00A515D3" w:rsidRDefault="00785B64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В рамках времени мастер-класса мы не можем рассмотреть все приемы. 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Я предлагаю изготовить куклу, используя 2 методических приема, а </w:t>
      </w:r>
      <w:r w:rsidRPr="00785B64">
        <w:rPr>
          <w:rFonts w:ascii="Times New Roman" w:eastAsia="Times New Roman" w:hAnsi="Times New Roman" w:cs="Times New Roman"/>
          <w:sz w:val="28"/>
          <w:szCs w:val="28"/>
          <w:u w:val="single"/>
        </w:rPr>
        <w:t>именно</w:t>
      </w: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: выполнение действий с детьми, с проговариванием; выполнение действий по </w:t>
      </w:r>
      <w:r w:rsidR="007B3FAA" w:rsidRPr="00A515D3">
        <w:rPr>
          <w:rFonts w:ascii="Times New Roman" w:eastAsia="Times New Roman" w:hAnsi="Times New Roman" w:cs="Times New Roman"/>
          <w:sz w:val="28"/>
          <w:szCs w:val="28"/>
        </w:rPr>
        <w:t>образцу</w:t>
      </w:r>
      <w:r w:rsidR="00785B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>Эти приемы эффективны в работе с детьми и дают возможность решать задачи раз</w:t>
      </w:r>
      <w:r w:rsidR="00785B64">
        <w:rPr>
          <w:rFonts w:ascii="Times New Roman" w:eastAsia="Times New Roman" w:hAnsi="Times New Roman" w:cs="Times New Roman"/>
          <w:sz w:val="28"/>
          <w:szCs w:val="28"/>
        </w:rPr>
        <w:t>личных образовательных областей.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>Рассмотрим первый прием</w:t>
      </w:r>
      <w:r w:rsidR="00785B6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выполнение действий с детьми, с проговариванием. 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Я буду педагогом, а вы будете </w:t>
      </w:r>
      <w:proofErr w:type="gramStart"/>
      <w:r w:rsidRPr="00A515D3">
        <w:rPr>
          <w:rFonts w:ascii="Times New Roman" w:eastAsia="Times New Roman" w:hAnsi="Times New Roman" w:cs="Times New Roman"/>
          <w:sz w:val="28"/>
          <w:szCs w:val="28"/>
        </w:rPr>
        <w:t>выполнять роль</w:t>
      </w:r>
      <w:proofErr w:type="gramEnd"/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 детей. </w:t>
      </w:r>
    </w:p>
    <w:p w:rsidR="0008413E" w:rsidRPr="00785B64" w:rsidRDefault="00785B64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B6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08413E" w:rsidRPr="00785B64">
        <w:rPr>
          <w:rFonts w:ascii="Times New Roman" w:eastAsia="Times New Roman" w:hAnsi="Times New Roman" w:cs="Times New Roman"/>
          <w:i/>
          <w:sz w:val="28"/>
          <w:szCs w:val="28"/>
        </w:rPr>
        <w:t>Демонстрация приема</w:t>
      </w:r>
      <w:r w:rsidRPr="00785B64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785B64" w:rsidRDefault="00785B64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13E" w:rsidRPr="00A515D3" w:rsidRDefault="00000BF8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000B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10 слай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>Сегодня мы сделаем куклу «Ангел».</w:t>
      </w:r>
      <w:r w:rsidR="00785B64">
        <w:rPr>
          <w:rFonts w:ascii="Times New Roman" w:eastAsia="Times New Roman" w:hAnsi="Times New Roman" w:cs="Times New Roman"/>
          <w:sz w:val="28"/>
          <w:szCs w:val="28"/>
        </w:rPr>
        <w:t xml:space="preserve"> Эта кукла оберегает и защищает человека от любой опасности и приманивает удачу.</w:t>
      </w:r>
      <w:r w:rsidR="0008413E" w:rsidRPr="00A51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5B64" w:rsidRDefault="00785B64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B64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>-Берем лоскут ткани, кладем перед собой. Какой формы лоскут вы взяли?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413E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-На квадратный лоскут посередине положите </w:t>
      </w:r>
      <w:r w:rsidR="005107AE" w:rsidRPr="00A515D3">
        <w:rPr>
          <w:rFonts w:ascii="Times New Roman" w:eastAsia="Times New Roman" w:hAnsi="Times New Roman" w:cs="Times New Roman"/>
          <w:sz w:val="28"/>
          <w:szCs w:val="28"/>
        </w:rPr>
        <w:t xml:space="preserve"> кусочек синт</w:t>
      </w:r>
      <w:r w:rsidR="00785B6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07AE" w:rsidRPr="00A515D3">
        <w:rPr>
          <w:rFonts w:ascii="Times New Roman" w:eastAsia="Times New Roman" w:hAnsi="Times New Roman" w:cs="Times New Roman"/>
          <w:sz w:val="28"/>
          <w:szCs w:val="28"/>
        </w:rPr>
        <w:t>пона</w:t>
      </w: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5B64" w:rsidRPr="00A515D3" w:rsidRDefault="00785B64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13E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-Сложите лоскут ткани по диагонали. Какая фигура у вас получилась? </w:t>
      </w:r>
    </w:p>
    <w:p w:rsidR="00785B64" w:rsidRPr="00A515D3" w:rsidRDefault="00785B64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13E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>-Перевяжите нитко</w:t>
      </w:r>
      <w:r w:rsidR="005107AE" w:rsidRPr="00A515D3">
        <w:rPr>
          <w:rFonts w:ascii="Times New Roman" w:eastAsia="Times New Roman" w:hAnsi="Times New Roman" w:cs="Times New Roman"/>
          <w:sz w:val="28"/>
          <w:szCs w:val="28"/>
        </w:rPr>
        <w:t>й по линии шеи и завяжите на уз</w:t>
      </w: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ел. Отрежьте концы ниток. Что получилось? </w:t>
      </w:r>
    </w:p>
    <w:p w:rsidR="00785B64" w:rsidRPr="00A515D3" w:rsidRDefault="00785B64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13E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-Перевяжите ниткой по линии талии и завяжите узел, отрежьте концы ниток. Что у вас получилось? (талия) </w:t>
      </w:r>
    </w:p>
    <w:p w:rsidR="00785B64" w:rsidRPr="00A515D3" w:rsidRDefault="00785B64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7AE" w:rsidRDefault="005107A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53FA8" w:rsidRPr="00A515D3">
        <w:rPr>
          <w:rFonts w:ascii="Times New Roman" w:eastAsia="Times New Roman" w:hAnsi="Times New Roman" w:cs="Times New Roman"/>
          <w:sz w:val="28"/>
          <w:szCs w:val="28"/>
        </w:rPr>
        <w:t xml:space="preserve">Перевяжите ниткой крест </w:t>
      </w:r>
      <w:proofErr w:type="gramStart"/>
      <w:r w:rsidR="00785B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53FA8" w:rsidRPr="00A515D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C53FA8" w:rsidRPr="00A515D3">
        <w:rPr>
          <w:rFonts w:ascii="Times New Roman" w:eastAsia="Times New Roman" w:hAnsi="Times New Roman" w:cs="Times New Roman"/>
          <w:sz w:val="28"/>
          <w:szCs w:val="28"/>
        </w:rPr>
        <w:t>акрест. Получилась рубашечка.</w:t>
      </w:r>
    </w:p>
    <w:p w:rsidR="00785B64" w:rsidRPr="00A515D3" w:rsidRDefault="00785B64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13E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-Обвяжите вокруг головы тесемку. Получился нимб. </w:t>
      </w:r>
    </w:p>
    <w:p w:rsidR="00785B64" w:rsidRPr="00A515D3" w:rsidRDefault="00785B64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>У вас получилась красивая кукла. Ка</w:t>
      </w:r>
      <w:r w:rsidR="005107AE" w:rsidRPr="00A515D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 вы думаете, почему? 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прос:</w:t>
      </w: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что развивает данный прием у детей? (развивает у детей диалогическую речь в контексте выполнения определенной деятельности; формирует умение слышать собеседника, развивает грамматическую сторону речи).</w:t>
      </w:r>
    </w:p>
    <w:p w:rsidR="0008413E" w:rsidRPr="00A515D3" w:rsidRDefault="007B3FAA" w:rsidP="0078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413E" w:rsidRPr="00A515D3" w:rsidRDefault="0008413E" w:rsidP="002A5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5D3">
        <w:rPr>
          <w:rFonts w:ascii="Times New Roman" w:eastAsia="Times New Roman" w:hAnsi="Times New Roman" w:cs="Times New Roman"/>
          <w:b/>
          <w:sz w:val="28"/>
          <w:szCs w:val="28"/>
        </w:rPr>
        <w:t>Уважаемые коллеги, я благодарю группы за продуктивную работу. Надеюсь, что в рамках мастер-класса вы получили определенные представления об эффективности использ</w:t>
      </w:r>
      <w:r w:rsidR="004C3B2E" w:rsidRPr="00A515D3">
        <w:rPr>
          <w:rFonts w:ascii="Times New Roman" w:eastAsia="Times New Roman" w:hAnsi="Times New Roman" w:cs="Times New Roman"/>
          <w:b/>
          <w:sz w:val="28"/>
          <w:szCs w:val="28"/>
        </w:rPr>
        <w:t>ования методических приемов, и ч</w:t>
      </w:r>
      <w:r w:rsidRPr="00A515D3">
        <w:rPr>
          <w:rFonts w:ascii="Times New Roman" w:eastAsia="Times New Roman" w:hAnsi="Times New Roman" w:cs="Times New Roman"/>
          <w:b/>
          <w:sz w:val="28"/>
          <w:szCs w:val="28"/>
        </w:rPr>
        <w:t xml:space="preserve">то наш мастер-класс пробудил в вас желание творческого поиска, вызвал интерес к данной теме. </w:t>
      </w:r>
    </w:p>
    <w:p w:rsidR="004C3B2E" w:rsidRDefault="004C3B2E" w:rsidP="002A5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761" w:rsidRDefault="00386761" w:rsidP="002A5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386761" w:rsidRDefault="00386761" w:rsidP="0038676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бучения и воспитания в области дошкольного образования: курс лекций: учебно-методическое пособие/сост. И.О. Карелина. – Рыбинск: филиал ЯГПУ, 2012.</w:t>
      </w:r>
    </w:p>
    <w:p w:rsidR="00386761" w:rsidRPr="00386761" w:rsidRDefault="00386761" w:rsidP="0038676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д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Традиционная тряпичная кукла. Издательство: Детство-Пресс, 2011 г.</w:t>
      </w:r>
    </w:p>
    <w:sectPr w:rsidR="00386761" w:rsidRPr="00386761" w:rsidSect="00B7696E">
      <w:pgSz w:w="11906" w:h="16838"/>
      <w:pgMar w:top="568" w:right="850" w:bottom="42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6B1"/>
    <w:multiLevelType w:val="hybridMultilevel"/>
    <w:tmpl w:val="A484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3E"/>
    <w:rsid w:val="00000BF8"/>
    <w:rsid w:val="0008413E"/>
    <w:rsid w:val="00241C24"/>
    <w:rsid w:val="002A5F9A"/>
    <w:rsid w:val="00311A25"/>
    <w:rsid w:val="00354F66"/>
    <w:rsid w:val="0036057C"/>
    <w:rsid w:val="00386761"/>
    <w:rsid w:val="004C3B2E"/>
    <w:rsid w:val="004C7CBF"/>
    <w:rsid w:val="005107AE"/>
    <w:rsid w:val="005B4482"/>
    <w:rsid w:val="00785B64"/>
    <w:rsid w:val="007B3FAA"/>
    <w:rsid w:val="007B6BF8"/>
    <w:rsid w:val="00857D7A"/>
    <w:rsid w:val="008629E6"/>
    <w:rsid w:val="008D277F"/>
    <w:rsid w:val="009A0137"/>
    <w:rsid w:val="00A515D3"/>
    <w:rsid w:val="00A612CF"/>
    <w:rsid w:val="00A726A2"/>
    <w:rsid w:val="00B24E34"/>
    <w:rsid w:val="00B56140"/>
    <w:rsid w:val="00B71E77"/>
    <w:rsid w:val="00B7696E"/>
    <w:rsid w:val="00B90D8B"/>
    <w:rsid w:val="00C53FA8"/>
    <w:rsid w:val="00E66F20"/>
    <w:rsid w:val="00ED0E5D"/>
    <w:rsid w:val="00F1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4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13E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a3">
    <w:name w:val="Normal (Web)"/>
    <w:basedOn w:val="a"/>
    <w:uiPriority w:val="99"/>
    <w:semiHidden/>
    <w:unhideWhenUsed/>
    <w:rsid w:val="0008413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1C24"/>
    <w:rPr>
      <w:b/>
      <w:bCs/>
    </w:rPr>
  </w:style>
  <w:style w:type="paragraph" w:styleId="a5">
    <w:name w:val="List Paragraph"/>
    <w:basedOn w:val="a"/>
    <w:uiPriority w:val="34"/>
    <w:qFormat/>
    <w:rsid w:val="0038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4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13E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a3">
    <w:name w:val="Normal (Web)"/>
    <w:basedOn w:val="a"/>
    <w:uiPriority w:val="99"/>
    <w:semiHidden/>
    <w:unhideWhenUsed/>
    <w:rsid w:val="0008413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1C24"/>
    <w:rPr>
      <w:b/>
      <w:bCs/>
    </w:rPr>
  </w:style>
  <w:style w:type="paragraph" w:styleId="a5">
    <w:name w:val="List Paragraph"/>
    <w:basedOn w:val="a"/>
    <w:uiPriority w:val="34"/>
    <w:qFormat/>
    <w:rsid w:val="0038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3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4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31556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403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131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57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19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051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574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306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0C23-F7E0-4567-9EE6-6F111B9E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3</cp:revision>
  <cp:lastPrinted>2014-12-05T05:07:00Z</cp:lastPrinted>
  <dcterms:created xsi:type="dcterms:W3CDTF">2021-12-08T09:28:00Z</dcterms:created>
  <dcterms:modified xsi:type="dcterms:W3CDTF">2021-12-08T10:57:00Z</dcterms:modified>
</cp:coreProperties>
</file>